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Dictionary of Music and Musicians Second Edition Volume 16 Martin y Coll to Mon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Dictionary of Music and Musicians Second Edition Volume 16 Martin y Coll to Mo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31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The New Grove Dictionary of Music and Musicians Second Edition Volume 16 Martin y Coll to Mo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